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F0B" w14:textId="77777777" w:rsidR="00D50A65" w:rsidRDefault="00D50A65" w:rsidP="00D50A65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r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14:paraId="7A8A8F0C" w14:textId="748BC576" w:rsidR="00D50A65" w:rsidRDefault="00743EF3" w:rsidP="00D50A6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C324294" wp14:editId="4C88D705">
            <wp:simplePos x="0" y="0"/>
            <wp:positionH relativeFrom="column">
              <wp:posOffset>5227955</wp:posOffset>
            </wp:positionH>
            <wp:positionV relativeFrom="paragraph">
              <wp:posOffset>86995</wp:posOffset>
            </wp:positionV>
            <wp:extent cx="1188720" cy="893445"/>
            <wp:effectExtent l="0" t="0" r="0" b="1905"/>
            <wp:wrapNone/>
            <wp:docPr id="29" name="Slika 29" descr="Classmates having lunch in dining room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mates having lunch in dining room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 b="18554"/>
                    <a:stretch/>
                  </pic:blipFill>
                  <pic:spPr bwMode="auto">
                    <a:xfrm>
                      <a:off x="0" y="0"/>
                      <a:ext cx="11887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6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14:paraId="68374EAB" w14:textId="6BFA1886" w:rsidR="00FF1093" w:rsidRPr="00085DAA" w:rsidRDefault="00FF1093" w:rsidP="00D50A6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</w:p>
    <w:p w14:paraId="325F81F0" w14:textId="170F6B02" w:rsidR="00085DAA" w:rsidRPr="00085DAA" w:rsidRDefault="00085DAA" w:rsidP="00085DAA">
      <w:pPr>
        <w:pStyle w:val="Odstavekseznama"/>
        <w:numPr>
          <w:ilvl w:val="0"/>
          <w:numId w:val="2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 w:rsidRPr="00085DAA">
        <w:rPr>
          <w:rFonts w:ascii="Comic Sans MS" w:hAnsi="Comic Sans MS" w:cstheme="minorHAnsi"/>
          <w:b/>
          <w:color w:val="FF0000"/>
          <w:sz w:val="40"/>
          <w:szCs w:val="40"/>
        </w:rPr>
        <w:t>POGRINJEK</w:t>
      </w:r>
    </w:p>
    <w:p w14:paraId="4C7951F5" w14:textId="72E6D744" w:rsidR="00085DAA" w:rsidRDefault="00057DD0" w:rsidP="00085DAA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Ali kdaj</w:t>
      </w:r>
      <w:r w:rsidR="00085DAA">
        <w:rPr>
          <w:noProof/>
          <w:sz w:val="28"/>
          <w:szCs w:val="28"/>
          <w:lang w:eastAsia="sl-SI"/>
        </w:rPr>
        <w:t xml:space="preserve"> pomagaš pri pripra</w:t>
      </w:r>
      <w:r>
        <w:rPr>
          <w:noProof/>
          <w:sz w:val="28"/>
          <w:szCs w:val="28"/>
          <w:lang w:eastAsia="sl-SI"/>
        </w:rPr>
        <w:t>vi kosila in prirpavljanju mize?</w:t>
      </w:r>
      <w:r w:rsidR="00085DAA">
        <w:rPr>
          <w:noProof/>
          <w:sz w:val="28"/>
          <w:szCs w:val="28"/>
          <w:lang w:eastAsia="sl-SI"/>
        </w:rPr>
        <w:t xml:space="preserve"> </w:t>
      </w:r>
      <w:r>
        <w:rPr>
          <w:noProof/>
          <w:sz w:val="28"/>
          <w:szCs w:val="28"/>
          <w:lang w:eastAsia="sl-SI"/>
        </w:rPr>
        <w:t>Z nekaj truda lahko poskrbiš</w:t>
      </w:r>
      <w:r w:rsidR="00085DAA">
        <w:rPr>
          <w:noProof/>
          <w:sz w:val="28"/>
          <w:szCs w:val="28"/>
          <w:lang w:eastAsia="sl-SI"/>
        </w:rPr>
        <w:t>, da b</w:t>
      </w:r>
      <w:r>
        <w:rPr>
          <w:noProof/>
          <w:sz w:val="28"/>
          <w:szCs w:val="28"/>
          <w:lang w:eastAsia="sl-SI"/>
        </w:rPr>
        <w:t>o vaše kosilo ali večerja naravnost čarobna</w:t>
      </w:r>
      <w:r w:rsidR="00085DAA">
        <w:rPr>
          <w:noProof/>
          <w:sz w:val="28"/>
          <w:szCs w:val="28"/>
          <w:lang w:eastAsia="sl-SI"/>
        </w:rPr>
        <w:t>. To lahko dosežeš s čudovitim pogrinjkom.</w:t>
      </w:r>
      <w:r>
        <w:rPr>
          <w:noProof/>
          <w:sz w:val="28"/>
          <w:szCs w:val="28"/>
          <w:lang w:eastAsia="sl-SI"/>
        </w:rPr>
        <w:t xml:space="preserve"> Spodaj najdeš navodila, kako to doseči.</w:t>
      </w:r>
    </w:p>
    <w:p w14:paraId="5AAD202C" w14:textId="77777777" w:rsidR="00085DAA" w:rsidRDefault="00085DAA" w:rsidP="00085DAA">
      <w:pPr>
        <w:rPr>
          <w:sz w:val="28"/>
          <w:szCs w:val="28"/>
        </w:rPr>
      </w:pPr>
      <w:r w:rsidRPr="00CE3957">
        <w:rPr>
          <w:sz w:val="28"/>
          <w:szCs w:val="28"/>
        </w:rPr>
        <w:t xml:space="preserve">Tvoj </w:t>
      </w:r>
      <w:r>
        <w:rPr>
          <w:sz w:val="28"/>
          <w:szCs w:val="28"/>
        </w:rPr>
        <w:t>pogrinjek mora obvezno vsebovati:</w:t>
      </w:r>
    </w:p>
    <w:p w14:paraId="3EB80F6D" w14:textId="1CDD4A7C" w:rsidR="00085DAA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b/>
          <w:sz w:val="28"/>
          <w:szCs w:val="28"/>
        </w:rPr>
      </w:pPr>
      <w:r w:rsidRPr="005A7977">
        <w:rPr>
          <w:b/>
          <w:sz w:val="28"/>
          <w:szCs w:val="28"/>
        </w:rPr>
        <w:t>Prtiček, ki je lahko zvit oziroma zložen na poseben način.</w:t>
      </w:r>
    </w:p>
    <w:p w14:paraId="707F3768" w14:textId="77777777" w:rsidR="00057DD0" w:rsidRPr="005A7977" w:rsidRDefault="00057DD0" w:rsidP="00057DD0">
      <w:pPr>
        <w:pStyle w:val="Odstavekseznama"/>
        <w:spacing w:line="259" w:lineRule="auto"/>
        <w:rPr>
          <w:b/>
          <w:sz w:val="28"/>
          <w:szCs w:val="28"/>
        </w:rPr>
      </w:pPr>
    </w:p>
    <w:p w14:paraId="147EB102" w14:textId="25B9E13F" w:rsidR="005A7977" w:rsidRDefault="005A7977" w:rsidP="005A7977">
      <w:pPr>
        <w:pStyle w:val="Odstavekseznama"/>
        <w:spacing w:line="259" w:lineRule="auto"/>
        <w:ind w:left="-142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2349A7F" wp14:editId="34A2A6CA">
            <wp:extent cx="944640" cy="93726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32" t="35038" r="57937" b="35097"/>
                    <a:stretch/>
                  </pic:blipFill>
                  <pic:spPr bwMode="auto">
                    <a:xfrm>
                      <a:off x="0" y="0"/>
                      <a:ext cx="947109" cy="9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74B489C" wp14:editId="09BB7B24">
            <wp:extent cx="975360" cy="139900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73" t="32216" r="58732" b="34391"/>
                    <a:stretch/>
                  </pic:blipFill>
                  <pic:spPr bwMode="auto">
                    <a:xfrm>
                      <a:off x="0" y="0"/>
                      <a:ext cx="978951" cy="14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8D85880" wp14:editId="765D5B5A">
            <wp:extent cx="807720" cy="13639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3" t="27984" r="59656" b="29923"/>
                    <a:stretch/>
                  </pic:blipFill>
                  <pic:spPr bwMode="auto">
                    <a:xfrm>
                      <a:off x="0" y="0"/>
                      <a:ext cx="80772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AB02CA6" wp14:editId="454031FF">
            <wp:extent cx="998220" cy="13924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35" t="32687" r="59524" b="28278"/>
                    <a:stretch/>
                  </pic:blipFill>
                  <pic:spPr bwMode="auto">
                    <a:xfrm>
                      <a:off x="0" y="0"/>
                      <a:ext cx="999228" cy="13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86F79D" wp14:editId="47E6723E">
            <wp:extent cx="1203406" cy="13106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71" t="36920" r="58069" b="37213"/>
                    <a:stretch/>
                  </pic:blipFill>
                  <pic:spPr bwMode="auto">
                    <a:xfrm>
                      <a:off x="0" y="0"/>
                      <a:ext cx="1208217" cy="1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E35E6FE" wp14:editId="3960C56C">
            <wp:extent cx="1341938" cy="12496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16" t="33627" r="55820" b="31334"/>
                    <a:stretch/>
                  </pic:blipFill>
                  <pic:spPr bwMode="auto">
                    <a:xfrm>
                      <a:off x="0" y="0"/>
                      <a:ext cx="1345151" cy="125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05FBA" w14:textId="3ECC0BB6" w:rsidR="00085DAA" w:rsidRDefault="005A7977" w:rsidP="005A7977">
      <w:pPr>
        <w:pStyle w:val="Odstavekseznama"/>
        <w:spacing w:line="259" w:lineRule="auto"/>
        <w:ind w:left="0"/>
        <w:rPr>
          <w:sz w:val="28"/>
          <w:szCs w:val="28"/>
        </w:rPr>
      </w:pPr>
      <w:r w:rsidRPr="005A7977">
        <w:rPr>
          <w:sz w:val="28"/>
          <w:szCs w:val="28"/>
          <w:u w:val="single"/>
        </w:rPr>
        <w:t>NAVODILA ZA ZLAGANJE</w:t>
      </w:r>
      <w:r>
        <w:rPr>
          <w:sz w:val="28"/>
          <w:szCs w:val="28"/>
        </w:rPr>
        <w:t xml:space="preserve">:  </w:t>
      </w:r>
      <w:hyperlink r:id="rId13" w:history="1">
        <w:r w:rsidRPr="00FA67B7">
          <w:rPr>
            <w:rStyle w:val="Hiperpovezava"/>
            <w:sz w:val="28"/>
            <w:szCs w:val="28"/>
          </w:rPr>
          <w:t>https://www.youtube.com/watch?v=wIB4BLZfdek</w:t>
        </w:r>
      </w:hyperlink>
    </w:p>
    <w:p w14:paraId="428CD9ED" w14:textId="77777777" w:rsidR="005A7977" w:rsidRDefault="005A7977" w:rsidP="00085DAA">
      <w:pPr>
        <w:pStyle w:val="Odstavekseznama"/>
        <w:spacing w:line="259" w:lineRule="auto"/>
        <w:rPr>
          <w:sz w:val="28"/>
          <w:szCs w:val="28"/>
        </w:rPr>
      </w:pPr>
    </w:p>
    <w:p w14:paraId="7B5B036D" w14:textId="77777777" w:rsidR="00057DD0" w:rsidRPr="00057DD0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sz w:val="28"/>
          <w:szCs w:val="28"/>
        </w:rPr>
      </w:pPr>
      <w:r w:rsidRPr="005A7977">
        <w:rPr>
          <w:b/>
          <w:sz w:val="28"/>
          <w:szCs w:val="28"/>
        </w:rPr>
        <w:t>Pravilna postavitev jedilnega pribora (noža, vilic, žlice).</w:t>
      </w:r>
      <w:r w:rsidRPr="00085DAA">
        <w:rPr>
          <w:noProof/>
          <w:lang w:eastAsia="sl-SI"/>
        </w:rPr>
        <w:t xml:space="preserve"> </w:t>
      </w:r>
    </w:p>
    <w:p w14:paraId="169F777F" w14:textId="77777777" w:rsidR="00057DD0" w:rsidRPr="00057DD0" w:rsidRDefault="00057DD0" w:rsidP="00085DAA">
      <w:pPr>
        <w:pStyle w:val="Odstavekseznama"/>
        <w:numPr>
          <w:ilvl w:val="0"/>
          <w:numId w:val="3"/>
        </w:numPr>
        <w:spacing w:line="259" w:lineRule="auto"/>
        <w:rPr>
          <w:sz w:val="28"/>
          <w:szCs w:val="28"/>
        </w:rPr>
      </w:pPr>
    </w:p>
    <w:p w14:paraId="3634A177" w14:textId="6D9F62D5" w:rsidR="00085DAA" w:rsidRPr="00057DD0" w:rsidRDefault="00085DAA" w:rsidP="00057DD0">
      <w:pPr>
        <w:pStyle w:val="Odstavekseznama"/>
        <w:spacing w:line="259" w:lineRule="auto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221C430" wp14:editId="03D2F49E">
            <wp:extent cx="2346960" cy="1962495"/>
            <wp:effectExtent l="0" t="0" r="0" b="0"/>
            <wp:docPr id="5" name="Slika 5" descr="Rebrasti pogrinjek Svilanit Blue 35x45 cm - Vit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rasti pogrinjek Svilanit Blue 35x45 cm - Vitapu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7824"/>
                    <a:stretch/>
                  </pic:blipFill>
                  <pic:spPr bwMode="auto">
                    <a:xfrm>
                      <a:off x="0" y="0"/>
                      <a:ext cx="2349685" cy="19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977" w:rsidRPr="005A7977">
        <w:rPr>
          <w:noProof/>
        </w:rPr>
        <w:t xml:space="preserve"> </w:t>
      </w:r>
      <w:r w:rsidR="005A7977">
        <w:rPr>
          <w:noProof/>
        </w:rPr>
        <w:t xml:space="preserve">        </w:t>
      </w:r>
      <w:r w:rsidR="005A7977">
        <w:rPr>
          <w:noProof/>
          <w:lang w:eastAsia="sl-SI"/>
        </w:rPr>
        <w:drawing>
          <wp:inline distT="0" distB="0" distL="0" distR="0" wp14:anchorId="010DDCC8" wp14:editId="436823AB">
            <wp:extent cx="2141220" cy="1767840"/>
            <wp:effectExtent l="0" t="0" r="0" b="3810"/>
            <wp:docPr id="11" name="Slika 11" descr="C:\Users\razin\AppData\Local\Microsoft\Windows\INetCache\Content.MSO\EB006C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zin\AppData\Local\Microsoft\Windows\INetCache\Content.MSO\EB006C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8"/>
                    <a:stretch/>
                  </pic:blipFill>
                  <pic:spPr bwMode="auto">
                    <a:xfrm>
                      <a:off x="0" y="0"/>
                      <a:ext cx="2141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22DC" w14:textId="77777777" w:rsidR="00057DD0" w:rsidRDefault="00057DD0" w:rsidP="00057DD0">
      <w:pPr>
        <w:pStyle w:val="Odstavekseznama"/>
        <w:spacing w:line="259" w:lineRule="auto"/>
        <w:rPr>
          <w:sz w:val="28"/>
          <w:szCs w:val="28"/>
        </w:rPr>
      </w:pPr>
    </w:p>
    <w:p w14:paraId="1C23160B" w14:textId="7EB80F2F" w:rsidR="00085DAA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b/>
          <w:sz w:val="28"/>
          <w:szCs w:val="28"/>
        </w:rPr>
      </w:pPr>
      <w:r w:rsidRPr="00057DD0">
        <w:rPr>
          <w:b/>
          <w:sz w:val="28"/>
          <w:szCs w:val="28"/>
        </w:rPr>
        <w:t>Cvetje (šopek v vazi, vejica kakšnega grma, drevesa…).</w:t>
      </w:r>
    </w:p>
    <w:p w14:paraId="762B8C49" w14:textId="77777777" w:rsidR="00057DD0" w:rsidRPr="00057DD0" w:rsidRDefault="00057DD0" w:rsidP="00057DD0">
      <w:pPr>
        <w:pStyle w:val="Odstavekseznama"/>
        <w:spacing w:line="259" w:lineRule="auto"/>
        <w:rPr>
          <w:b/>
          <w:sz w:val="28"/>
          <w:szCs w:val="28"/>
        </w:rPr>
      </w:pPr>
    </w:p>
    <w:p w14:paraId="397EB25A" w14:textId="23CAFC3A" w:rsidR="00085DAA" w:rsidRDefault="005A7977" w:rsidP="00057DD0">
      <w:pPr>
        <w:pStyle w:val="Odstavekseznama"/>
        <w:spacing w:line="259" w:lineRule="auto"/>
        <w:ind w:left="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656DD2B" wp14:editId="5B5E8BD3">
            <wp:extent cx="1280239" cy="1402080"/>
            <wp:effectExtent l="0" t="0" r="0" b="7620"/>
            <wp:docPr id="12" name="Slika 12" descr="Cylindrical vases wrapped in patterned paper and filled with yellow blossoms make a cheery centerpiece. View our slideshow for more spring decor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lindrical vases wrapped in patterned paper and filled with yellow blossoms make a cheery centerpiece. View our slideshow for more spring decor ide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75" cy="14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77">
        <w:t xml:space="preserve"> </w:t>
      </w:r>
      <w:r>
        <w:rPr>
          <w:noProof/>
          <w:lang w:eastAsia="sl-SI"/>
        </w:rPr>
        <w:drawing>
          <wp:inline distT="0" distB="0" distL="0" distR="0" wp14:anchorId="71E8EEDD" wp14:editId="1FA7050D">
            <wp:extent cx="1234314" cy="1524000"/>
            <wp:effectExtent l="0" t="0" r="4445" b="0"/>
            <wp:docPr id="13" name="Slika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89" cy="15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77">
        <w:t xml:space="preserve"> </w:t>
      </w:r>
      <w:r>
        <w:rPr>
          <w:noProof/>
          <w:lang w:eastAsia="sl-SI"/>
        </w:rPr>
        <w:drawing>
          <wp:inline distT="0" distB="0" distL="0" distR="0" wp14:anchorId="55A74C21" wp14:editId="345B1F54">
            <wp:extent cx="975360" cy="1461387"/>
            <wp:effectExtent l="0" t="0" r="0" b="5715"/>
            <wp:docPr id="14" name="Slika 14" descr="Easter Mason Jars - Spring Mason Jars - Pastel Flower Vase - Add butterfly stickers and baby's breath to a painted mason jar for the perfect spring centerpiece. Click through redbookmag.com for more Easter DIY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ster Mason Jars - Spring Mason Jars - Pastel Flower Vase - Add butterfly stickers and baby's breath to a painted mason jar for the perfect spring centerpiece. Click through redbookmag.com for more Easter DIY idea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3" cy="14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0" w:rsidRPr="00057DD0">
        <w:t xml:space="preserve"> </w:t>
      </w:r>
      <w:r w:rsidR="00057DD0">
        <w:rPr>
          <w:noProof/>
          <w:lang w:eastAsia="sl-SI"/>
        </w:rPr>
        <w:drawing>
          <wp:inline distT="0" distB="0" distL="0" distR="0" wp14:anchorId="553AF41D" wp14:editId="08975EC8">
            <wp:extent cx="1293470" cy="1722120"/>
            <wp:effectExtent l="0" t="0" r="2540" b="0"/>
            <wp:docPr id="15" name="Slika 15" descr="Hot-glue several pink flowers onto branches for this fresh Easter l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t-glue several pink flowers onto branches for this fresh Easter loo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4" cy="17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0" w:rsidRPr="00057DD0">
        <w:t xml:space="preserve"> </w:t>
      </w:r>
      <w:r w:rsidR="00057DD0">
        <w:rPr>
          <w:noProof/>
          <w:lang w:eastAsia="sl-SI"/>
        </w:rPr>
        <w:drawing>
          <wp:inline distT="0" distB="0" distL="0" distR="0" wp14:anchorId="33D8A762" wp14:editId="5B1B3B17">
            <wp:extent cx="1432560" cy="1655942"/>
            <wp:effectExtent l="0" t="0" r="0" b="1905"/>
            <wp:docPr id="16" name="Slika 16" descr="god bless the daylight, the sugary smell of springtime by sevenworlds16, via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d bless the daylight, the sugary smell of springtime by sevenworlds16, via Flick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62" cy="16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0C57" w14:textId="585E3676" w:rsidR="00085DAA" w:rsidRDefault="00085DAA" w:rsidP="00085DA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4F310F" w14:textId="1DAEBF7A" w:rsidR="00085DAA" w:rsidRDefault="00743EF3" w:rsidP="00E85523">
      <w:pPr>
        <w:pStyle w:val="Odstavekseznama"/>
        <w:numPr>
          <w:ilvl w:val="0"/>
          <w:numId w:val="2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361D230F" wp14:editId="08DCC8BA">
            <wp:simplePos x="0" y="0"/>
            <wp:positionH relativeFrom="column">
              <wp:posOffset>5174615</wp:posOffset>
            </wp:positionH>
            <wp:positionV relativeFrom="paragraph">
              <wp:posOffset>19050</wp:posOffset>
            </wp:positionV>
            <wp:extent cx="1188720" cy="1188720"/>
            <wp:effectExtent l="0" t="0" r="0" b="0"/>
            <wp:wrapNone/>
            <wp:docPr id="30" name="Slika 30" descr="Happy cute girl studying | Premium Vector #Freepik #vector #school #people #book #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cute girl studying | Premium Vector #Freepik #vector #school #people #book #childr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23" w:rsidRPr="00E85523">
        <w:rPr>
          <w:rFonts w:ascii="Comic Sans MS" w:hAnsi="Comic Sans MS"/>
          <w:b/>
          <w:color w:val="FF0000"/>
          <w:sz w:val="40"/>
          <w:szCs w:val="40"/>
        </w:rPr>
        <w:t>PREMETANKA</w:t>
      </w:r>
    </w:p>
    <w:p w14:paraId="785C495A" w14:textId="5E3E92F0" w:rsidR="00E85523" w:rsidRDefault="00E85523" w:rsidP="00E85523">
      <w:pPr>
        <w:pStyle w:val="Odstavekseznama"/>
        <w:ind w:left="1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meči črke in sestavi besedo.</w:t>
      </w:r>
    </w:p>
    <w:p w14:paraId="6C49B5DB" w14:textId="77777777" w:rsidR="00E85523" w:rsidRPr="00E85523" w:rsidRDefault="00E85523" w:rsidP="00E85523">
      <w:pPr>
        <w:pStyle w:val="Odstavekseznama"/>
        <w:ind w:left="11"/>
        <w:rPr>
          <w:rFonts w:ascii="Comic Sans MS" w:hAnsi="Comic Sans MS"/>
          <w:b/>
          <w:color w:val="FF0000"/>
          <w:sz w:val="40"/>
          <w:szCs w:val="40"/>
        </w:rPr>
      </w:pPr>
    </w:p>
    <w:p w14:paraId="5E626EB9" w14:textId="77777777" w:rsidR="00E85523" w:rsidRPr="00E257B1" w:rsidRDefault="00E85523" w:rsidP="00E85523">
      <w:pPr>
        <w:pStyle w:val="Odstavekseznama"/>
        <w:ind w:left="11"/>
        <w:rPr>
          <w:rFonts w:ascii="Comic Sans MS" w:hAnsi="Comic Sans MS" w:cstheme="minorHAnsi"/>
          <w:color w:val="00B0F0"/>
          <w:sz w:val="36"/>
          <w:szCs w:val="36"/>
        </w:rPr>
      </w:pPr>
      <w:r w:rsidRPr="00E257B1">
        <w:rPr>
          <w:noProof/>
          <w:sz w:val="36"/>
          <w:szCs w:val="36"/>
          <w:lang w:eastAsia="sl-SI"/>
        </w:rPr>
        <w:drawing>
          <wp:anchor distT="0" distB="0" distL="0" distR="0" simplePos="0" relativeHeight="251659264" behindDoc="0" locked="0" layoutInCell="1" allowOverlap="0" wp14:anchorId="29DDC8DF" wp14:editId="3C6FD600">
            <wp:simplePos x="0" y="0"/>
            <wp:positionH relativeFrom="margin">
              <wp:align>left</wp:align>
            </wp:positionH>
            <wp:positionV relativeFrom="line">
              <wp:posOffset>372745</wp:posOffset>
            </wp:positionV>
            <wp:extent cx="5600700" cy="4046220"/>
            <wp:effectExtent l="0" t="0" r="0" b="3810"/>
            <wp:wrapSquare wrapText="bothSides"/>
            <wp:docPr id="4" name="Slika 4" descr="Pobarvanka Premetanka: Sa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arvanka Premetanka: Sadj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b="11564"/>
                    <a:stretch/>
                  </pic:blipFill>
                  <pic:spPr bwMode="auto">
                    <a:xfrm>
                      <a:off x="0" y="0"/>
                      <a:ext cx="5600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B1">
        <w:rPr>
          <w:rFonts w:ascii="Comic Sans MS" w:hAnsi="Comic Sans MS" w:cstheme="minorHAnsi"/>
          <w:color w:val="00B0F0"/>
          <w:sz w:val="36"/>
          <w:szCs w:val="36"/>
        </w:rPr>
        <w:t>SADJE</w:t>
      </w:r>
      <w:r>
        <w:rPr>
          <w:rFonts w:ascii="Comic Sans MS" w:hAnsi="Comic Sans MS" w:cstheme="minorHAnsi"/>
          <w:color w:val="00B0F0"/>
          <w:sz w:val="36"/>
          <w:szCs w:val="36"/>
        </w:rPr>
        <w:t>:</w:t>
      </w:r>
    </w:p>
    <w:p w14:paraId="013E9DBB" w14:textId="77777777" w:rsidR="00E85523" w:rsidRDefault="00E85523" w:rsidP="00E85523">
      <w:pPr>
        <w:pStyle w:val="Odstavekseznama"/>
        <w:ind w:left="11"/>
        <w:rPr>
          <w:sz w:val="36"/>
          <w:szCs w:val="36"/>
          <w:lang w:eastAsia="sl-SI"/>
        </w:rPr>
      </w:pPr>
    </w:p>
    <w:p w14:paraId="5A35BF56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5AFA2D1E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4AA1CC43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3C26038D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9631091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087F4413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56345A0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C72D1DC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7BE9AA61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4AE7080D" w14:textId="3234C672" w:rsidR="00E257B1" w:rsidRDefault="00E85523" w:rsidP="00E85523">
      <w:pPr>
        <w:pStyle w:val="Odstavekseznama"/>
        <w:ind w:left="11"/>
        <w:rPr>
          <w:rFonts w:ascii="Comic Sans MS" w:hAnsi="Comic Sans MS"/>
          <w:color w:val="00B0F0"/>
          <w:sz w:val="36"/>
          <w:szCs w:val="36"/>
          <w:lang w:eastAsia="sl-SI"/>
        </w:rPr>
      </w:pPr>
      <w:r w:rsidRPr="002B227F">
        <w:rPr>
          <w:noProof/>
          <w:color w:val="00B0F0"/>
          <w:lang w:eastAsia="sl-SI"/>
        </w:rPr>
        <w:drawing>
          <wp:anchor distT="0" distB="0" distL="0" distR="0" simplePos="0" relativeHeight="251660288" behindDoc="0" locked="0" layoutInCell="1" allowOverlap="0" wp14:anchorId="29718050" wp14:editId="02544D64">
            <wp:simplePos x="0" y="0"/>
            <wp:positionH relativeFrom="margin">
              <wp:align>left</wp:align>
            </wp:positionH>
            <wp:positionV relativeFrom="line">
              <wp:posOffset>480695</wp:posOffset>
            </wp:positionV>
            <wp:extent cx="4107180" cy="3429635"/>
            <wp:effectExtent l="0" t="0" r="7620" b="0"/>
            <wp:wrapSquare wrapText="bothSides"/>
            <wp:docPr id="17" name="Slika 17" descr="Pobarvanka Premetanka: Prevozna sred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barvanka Premetanka: Prevozna sredstv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/>
                    <a:stretch/>
                  </pic:blipFill>
                  <pic:spPr bwMode="auto">
                    <a:xfrm>
                      <a:off x="0" y="0"/>
                      <a:ext cx="410718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7F">
        <w:rPr>
          <w:rFonts w:ascii="Comic Sans MS" w:hAnsi="Comic Sans MS"/>
          <w:color w:val="00B0F0"/>
          <w:sz w:val="36"/>
          <w:szCs w:val="36"/>
          <w:lang w:eastAsia="sl-SI"/>
        </w:rPr>
        <w:t>PREVOZNA SREDSTVA</w:t>
      </w:r>
    </w:p>
    <w:p w14:paraId="2DADC7C0" w14:textId="6AE357D0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EACA7AC" w14:textId="1B1E4E95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4B97248" w14:textId="1CE83416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1322F5C1" w14:textId="48BC7045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002BE4A8" w14:textId="5D9E081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12AA448D" w14:textId="4AD0EB14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4BD74178" w14:textId="78177C4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808BEA3" w14:textId="49840183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683AD8F4" w14:textId="1656EF57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0288BD0" w14:textId="1139DEC8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424617D" w14:textId="0198DA82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60036499" w14:textId="33C70596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52E19CA" w14:textId="23C0B12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25A05A2" w14:textId="6A7B8CE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0DA6CD1" w14:textId="624B4DAA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DEF598E" w14:textId="24DFD035" w:rsidR="003162FB" w:rsidRDefault="00743EF3" w:rsidP="003162FB">
      <w:pPr>
        <w:pStyle w:val="Odstavekseznama"/>
        <w:numPr>
          <w:ilvl w:val="0"/>
          <w:numId w:val="2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 wp14:anchorId="4DEEDE25" wp14:editId="139F2434">
            <wp:simplePos x="0" y="0"/>
            <wp:positionH relativeFrom="margin">
              <wp:posOffset>5272812</wp:posOffset>
            </wp:positionH>
            <wp:positionV relativeFrom="paragraph">
              <wp:posOffset>-3810</wp:posOffset>
            </wp:positionV>
            <wp:extent cx="1296263" cy="1120140"/>
            <wp:effectExtent l="0" t="0" r="0" b="3810"/>
            <wp:wrapNone/>
            <wp:docPr id="31" name="Slika 31" descr="Couple of children friends or brothers royalty fre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ple of children friends or brothers royalty free illust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68" cy="11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2FB" w:rsidRPr="003162FB">
        <w:rPr>
          <w:rFonts w:ascii="Comic Sans MS" w:hAnsi="Comic Sans MS" w:cstheme="minorHAnsi"/>
          <w:b/>
          <w:color w:val="FF0000"/>
          <w:sz w:val="40"/>
          <w:szCs w:val="40"/>
        </w:rPr>
        <w:t>ZANIMIVE DEJAVNOSTI</w:t>
      </w:r>
    </w:p>
    <w:p w14:paraId="6AD1B9D7" w14:textId="654A3913" w:rsidR="000549C3" w:rsidRDefault="000549C3" w:rsidP="000549C3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</w:p>
    <w:p w14:paraId="6B7C7381" w14:textId="77777777" w:rsidR="00743EF3" w:rsidRDefault="00743EF3" w:rsidP="000549C3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</w:p>
    <w:p w14:paraId="7EE467B0" w14:textId="5A12EC31" w:rsidR="003162FB" w:rsidRDefault="003162FB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Na spodnjem posnetku imaš nekaj zanimivih dejavnosti s katerimi si </w:t>
      </w:r>
      <w:r w:rsidR="000549C3">
        <w:rPr>
          <w:rFonts w:ascii="Comic Sans MS" w:hAnsi="Comic Sans MS" w:cstheme="minorHAnsi"/>
          <w:sz w:val="28"/>
          <w:szCs w:val="28"/>
        </w:rPr>
        <w:t xml:space="preserve">lahko </w:t>
      </w:r>
      <w:r>
        <w:rPr>
          <w:rFonts w:ascii="Comic Sans MS" w:hAnsi="Comic Sans MS" w:cstheme="minorHAnsi"/>
          <w:sz w:val="28"/>
          <w:szCs w:val="28"/>
        </w:rPr>
        <w:t>krajšaš čas</w:t>
      </w:r>
      <w:r w:rsidR="000549C3">
        <w:rPr>
          <w:rFonts w:ascii="Comic Sans MS" w:hAnsi="Comic Sans MS" w:cstheme="minorHAnsi"/>
          <w:sz w:val="28"/>
          <w:szCs w:val="28"/>
        </w:rPr>
        <w:t xml:space="preserve"> in se zabavaš. Nekaj dejavnosti pa je primernih tudi za tvojega mlajšega bratca ali sestrico.</w:t>
      </w:r>
    </w:p>
    <w:p w14:paraId="22FC0432" w14:textId="3CC61EFA" w:rsidR="000549C3" w:rsidRDefault="00EE1348" w:rsidP="000549C3">
      <w:pPr>
        <w:pStyle w:val="Odstavekseznama"/>
        <w:ind w:left="11"/>
        <w:jc w:val="center"/>
        <w:rPr>
          <w:rFonts w:ascii="Comic Sans MS" w:hAnsi="Comic Sans MS" w:cstheme="minorHAnsi"/>
          <w:sz w:val="28"/>
          <w:szCs w:val="28"/>
        </w:rPr>
      </w:pPr>
      <w:hyperlink r:id="rId25" w:history="1">
        <w:r w:rsidR="000549C3" w:rsidRPr="00961557">
          <w:rPr>
            <w:rStyle w:val="Hiperpovezava"/>
            <w:rFonts w:ascii="Comic Sans MS" w:hAnsi="Comic Sans MS" w:cstheme="minorHAnsi"/>
            <w:sz w:val="28"/>
            <w:szCs w:val="28"/>
          </w:rPr>
          <w:t>https://www.pinterest.com/pin/733242383069349168/</w:t>
        </w:r>
      </w:hyperlink>
    </w:p>
    <w:p w14:paraId="0CD2F08C" w14:textId="77777777" w:rsidR="000549C3" w:rsidRDefault="000549C3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D9686E9" w14:textId="55BD1634" w:rsidR="003162FB" w:rsidRDefault="003162FB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5209B40A" w14:textId="76FABAEA" w:rsidR="003162FB" w:rsidRPr="0093258C" w:rsidRDefault="000549C3" w:rsidP="000549C3">
      <w:pPr>
        <w:pStyle w:val="Odstavekseznama"/>
        <w:ind w:left="731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t>1.</w:t>
      </w:r>
      <w:r w:rsidR="003162FB" w:rsidRPr="003162FB">
        <w:rPr>
          <w:noProof/>
          <w:lang w:eastAsia="sl-SI"/>
        </w:rPr>
        <w:t xml:space="preserve"> </w:t>
      </w:r>
      <w:r w:rsidR="003162FB">
        <w:rPr>
          <w:noProof/>
          <w:lang w:eastAsia="sl-SI"/>
        </w:rPr>
        <w:drawing>
          <wp:inline distT="0" distB="0" distL="0" distR="0" wp14:anchorId="50C62E60" wp14:editId="7E2B5AA7">
            <wp:extent cx="1198459" cy="1424940"/>
            <wp:effectExtent l="0" t="0" r="1905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19" t="26128" r="52616" b="10747"/>
                    <a:stretch/>
                  </pic:blipFill>
                  <pic:spPr bwMode="auto">
                    <a:xfrm>
                      <a:off x="0" y="0"/>
                      <a:ext cx="1203973" cy="14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  2. </w:t>
      </w:r>
      <w:r w:rsidR="0093258C">
        <w:rPr>
          <w:noProof/>
          <w:lang w:eastAsia="sl-SI"/>
        </w:rPr>
        <w:drawing>
          <wp:inline distT="0" distB="0" distL="0" distR="0" wp14:anchorId="3480F88C" wp14:editId="52CBD76B">
            <wp:extent cx="1162519" cy="11842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67" t="26129" r="55085" b="23619"/>
                    <a:stretch/>
                  </pic:blipFill>
                  <pic:spPr bwMode="auto">
                    <a:xfrm>
                      <a:off x="0" y="0"/>
                      <a:ext cx="1166127" cy="118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 3. </w:t>
      </w:r>
      <w:r w:rsidR="0093258C">
        <w:rPr>
          <w:noProof/>
          <w:lang w:eastAsia="sl-SI"/>
        </w:rPr>
        <w:drawing>
          <wp:inline distT="0" distB="0" distL="0" distR="0" wp14:anchorId="7EF5E81E" wp14:editId="38DF1F76">
            <wp:extent cx="1580381" cy="1409700"/>
            <wp:effectExtent l="0" t="0" r="127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71" t="33025" r="52734" b="20362"/>
                    <a:stretch/>
                  </pic:blipFill>
                  <pic:spPr bwMode="auto">
                    <a:xfrm>
                      <a:off x="0" y="0"/>
                      <a:ext cx="1581559" cy="141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4. </w:t>
      </w:r>
      <w:r w:rsidR="0093258C">
        <w:rPr>
          <w:noProof/>
          <w:lang w:eastAsia="sl-SI"/>
        </w:rPr>
        <w:drawing>
          <wp:inline distT="0" distB="0" distL="0" distR="0" wp14:anchorId="5339F82B" wp14:editId="678E0BB4">
            <wp:extent cx="1008982" cy="1188720"/>
            <wp:effectExtent l="0" t="0" r="127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59" t="25710" r="52499" b="13465"/>
                    <a:stretch/>
                  </pic:blipFill>
                  <pic:spPr bwMode="auto">
                    <a:xfrm>
                      <a:off x="0" y="0"/>
                      <a:ext cx="1010224" cy="11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C247" w14:textId="77777777" w:rsidR="0093258C" w:rsidRDefault="0093258C" w:rsidP="0093258C">
      <w:pPr>
        <w:pStyle w:val="Odstavekseznama"/>
        <w:ind w:left="11"/>
        <w:rPr>
          <w:noProof/>
          <w:lang w:eastAsia="sl-SI"/>
        </w:rPr>
      </w:pPr>
      <w:r>
        <w:rPr>
          <w:noProof/>
          <w:lang w:eastAsia="sl-SI"/>
        </w:rPr>
        <w:t>5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577EEE" wp14:editId="5FB9FB96">
            <wp:extent cx="1333500" cy="13811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284" t="27382" r="53087" b="18063"/>
                    <a:stretch/>
                  </pic:blipFill>
                  <pic:spPr bwMode="auto">
                    <a:xfrm>
                      <a:off x="0" y="0"/>
                      <a:ext cx="1336771" cy="13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6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7AE102C" wp14:editId="37F26678">
            <wp:extent cx="1478280" cy="1603964"/>
            <wp:effectExtent l="0" t="0" r="762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342" t="34698" r="52616" b="9284"/>
                    <a:stretch/>
                  </pic:blipFill>
                  <pic:spPr bwMode="auto">
                    <a:xfrm>
                      <a:off x="0" y="0"/>
                      <a:ext cx="1480124" cy="16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7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9D65BC1" wp14:editId="0FE34225">
            <wp:extent cx="1406843" cy="1607820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19" t="25292" r="52851" b="14510"/>
                    <a:stretch/>
                  </pic:blipFill>
                  <pic:spPr bwMode="auto">
                    <a:xfrm>
                      <a:off x="0" y="0"/>
                      <a:ext cx="1409357" cy="16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8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08FE2E0" wp14:editId="5FAD2057">
            <wp:extent cx="1390335" cy="1341120"/>
            <wp:effectExtent l="0" t="0" r="63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518" t="25706" r="53909" b="26799"/>
                    <a:stretch/>
                  </pic:blipFill>
                  <pic:spPr bwMode="auto">
                    <a:xfrm>
                      <a:off x="0" y="0"/>
                      <a:ext cx="1392835" cy="13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B05E" w14:textId="4E493534" w:rsidR="0093258C" w:rsidRPr="003162FB" w:rsidRDefault="0093258C" w:rsidP="0093258C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t>9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B724DA3" wp14:editId="3B73E582">
            <wp:extent cx="1150620" cy="1486601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206" t="25769" r="52803" b="7645"/>
                    <a:stretch/>
                  </pic:blipFill>
                  <pic:spPr bwMode="auto">
                    <a:xfrm>
                      <a:off x="0" y="0"/>
                      <a:ext cx="1152184" cy="148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10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A16B934" wp14:editId="6CA1DA87">
            <wp:extent cx="1330896" cy="1485900"/>
            <wp:effectExtent l="0" t="0" r="317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395" t="25975" r="53730" b="16715"/>
                    <a:stretch/>
                  </pic:blipFill>
                  <pic:spPr bwMode="auto">
                    <a:xfrm>
                      <a:off x="0" y="0"/>
                      <a:ext cx="1334099" cy="14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11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2CA70E5" wp14:editId="79A5F6FB">
            <wp:extent cx="1245093" cy="1501140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59" t="25975" r="53382" b="12386"/>
                    <a:stretch/>
                  </pic:blipFill>
                  <pic:spPr bwMode="auto">
                    <a:xfrm>
                      <a:off x="0" y="0"/>
                      <a:ext cx="1252561" cy="15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F937" w14:textId="01DDC4E4" w:rsidR="003162FB" w:rsidRPr="003162FB" w:rsidRDefault="003162FB" w:rsidP="0093258C">
      <w:pPr>
        <w:pStyle w:val="Odstavekseznama"/>
        <w:ind w:left="731"/>
        <w:rPr>
          <w:rFonts w:ascii="Comic Sans MS" w:hAnsi="Comic Sans MS" w:cstheme="minorHAnsi"/>
          <w:b/>
          <w:color w:val="FF0000"/>
          <w:sz w:val="40"/>
          <w:szCs w:val="40"/>
        </w:rPr>
      </w:pPr>
    </w:p>
    <w:sectPr w:rsidR="003162FB" w:rsidRPr="003162FB" w:rsidSect="009325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F74"/>
    <w:multiLevelType w:val="hybridMultilevel"/>
    <w:tmpl w:val="178E0654"/>
    <w:lvl w:ilvl="0" w:tplc="FE2EC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71B5"/>
    <w:multiLevelType w:val="hybridMultilevel"/>
    <w:tmpl w:val="6AE67CD8"/>
    <w:lvl w:ilvl="0" w:tplc="FEA213EA">
      <w:start w:val="1"/>
      <w:numFmt w:val="decimal"/>
      <w:lvlText w:val="%1."/>
      <w:lvlJc w:val="left"/>
      <w:pPr>
        <w:ind w:left="731" w:hanging="720"/>
      </w:pPr>
      <w:rPr>
        <w:rFonts w:hint="default"/>
        <w:b w:val="0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85414DD"/>
    <w:multiLevelType w:val="hybridMultilevel"/>
    <w:tmpl w:val="46DCEAE2"/>
    <w:lvl w:ilvl="0" w:tplc="1BC4AB5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31" w:hanging="360"/>
      </w:pPr>
    </w:lvl>
    <w:lvl w:ilvl="2" w:tplc="0424001B" w:tentative="1">
      <w:start w:val="1"/>
      <w:numFmt w:val="lowerRoman"/>
      <w:lvlText w:val="%3."/>
      <w:lvlJc w:val="right"/>
      <w:pPr>
        <w:ind w:left="1451" w:hanging="180"/>
      </w:pPr>
    </w:lvl>
    <w:lvl w:ilvl="3" w:tplc="0424000F" w:tentative="1">
      <w:start w:val="1"/>
      <w:numFmt w:val="decimal"/>
      <w:lvlText w:val="%4."/>
      <w:lvlJc w:val="left"/>
      <w:pPr>
        <w:ind w:left="2171" w:hanging="360"/>
      </w:pPr>
    </w:lvl>
    <w:lvl w:ilvl="4" w:tplc="04240019" w:tentative="1">
      <w:start w:val="1"/>
      <w:numFmt w:val="lowerLetter"/>
      <w:lvlText w:val="%5."/>
      <w:lvlJc w:val="left"/>
      <w:pPr>
        <w:ind w:left="2891" w:hanging="360"/>
      </w:pPr>
    </w:lvl>
    <w:lvl w:ilvl="5" w:tplc="0424001B" w:tentative="1">
      <w:start w:val="1"/>
      <w:numFmt w:val="lowerRoman"/>
      <w:lvlText w:val="%6."/>
      <w:lvlJc w:val="right"/>
      <w:pPr>
        <w:ind w:left="3611" w:hanging="180"/>
      </w:pPr>
    </w:lvl>
    <w:lvl w:ilvl="6" w:tplc="0424000F" w:tentative="1">
      <w:start w:val="1"/>
      <w:numFmt w:val="decimal"/>
      <w:lvlText w:val="%7."/>
      <w:lvlJc w:val="left"/>
      <w:pPr>
        <w:ind w:left="4331" w:hanging="360"/>
      </w:pPr>
    </w:lvl>
    <w:lvl w:ilvl="7" w:tplc="04240019" w:tentative="1">
      <w:start w:val="1"/>
      <w:numFmt w:val="lowerLetter"/>
      <w:lvlText w:val="%8."/>
      <w:lvlJc w:val="left"/>
      <w:pPr>
        <w:ind w:left="5051" w:hanging="360"/>
      </w:pPr>
    </w:lvl>
    <w:lvl w:ilvl="8" w:tplc="0424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62702BDD"/>
    <w:multiLevelType w:val="hybridMultilevel"/>
    <w:tmpl w:val="6AEC6C42"/>
    <w:lvl w:ilvl="0" w:tplc="29283722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5"/>
    <w:rsid w:val="000549C3"/>
    <w:rsid w:val="00057DD0"/>
    <w:rsid w:val="00085DAA"/>
    <w:rsid w:val="0027083F"/>
    <w:rsid w:val="003162FB"/>
    <w:rsid w:val="00385E27"/>
    <w:rsid w:val="00391574"/>
    <w:rsid w:val="005A7977"/>
    <w:rsid w:val="006E70F1"/>
    <w:rsid w:val="00743EF3"/>
    <w:rsid w:val="0093258C"/>
    <w:rsid w:val="00A0055F"/>
    <w:rsid w:val="00AD409A"/>
    <w:rsid w:val="00D50A65"/>
    <w:rsid w:val="00E257B1"/>
    <w:rsid w:val="00E52BE4"/>
    <w:rsid w:val="00E85523"/>
    <w:rsid w:val="00EE1348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8F0B"/>
  <w15:chartTrackingRefBased/>
  <w15:docId w15:val="{1FAD04E1-A4F0-430B-931F-0DA39BE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0A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0A65"/>
    <w:pPr>
      <w:spacing w:line="256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7977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39157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IB4BLZfdek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yperlink" Target="https://www.pinterest.com/pin/733242383069349168/" TargetMode="External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B9169-CB46-4913-AFF7-099726D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</dc:creator>
  <cp:keywords/>
  <dc:description/>
  <cp:lastModifiedBy>Jaka Kejzar</cp:lastModifiedBy>
  <cp:revision>2</cp:revision>
  <dcterms:created xsi:type="dcterms:W3CDTF">2020-05-06T06:14:00Z</dcterms:created>
  <dcterms:modified xsi:type="dcterms:W3CDTF">2020-05-06T06:14:00Z</dcterms:modified>
</cp:coreProperties>
</file>